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1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20.07.2021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270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1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до Програми реформування та підтримки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каналізаційного господарств на території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на 2020 -2022 роки, зі змінами</w:t>
      </w:r>
    </w:p>
    <w:p>
      <w:pPr>
        <w:pStyle w:val="Normal"/>
        <w:widowControl/>
        <w:suppressAutoHyphens w:val="true"/>
        <w:jc w:val="both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uk-UA" w:eastAsia="zh-CN"/>
        </w:rPr>
        <w:t xml:space="preserve">                      </w:t>
      </w:r>
      <w:r>
        <w:rPr>
          <w:rFonts w:cs="Times New Roman" w:ascii="Times New Roman" w:hAnsi="Times New Roman"/>
          <w:color w:val="auto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lang w:val="uk-UA" w:eastAsia="zh-CN"/>
        </w:rPr>
        <w:tab/>
        <w:tab/>
        <w:tab/>
        <w:tab/>
        <w:tab/>
        <w:tab/>
      </w:r>
    </w:p>
    <w:p>
      <w:pPr>
        <w:pStyle w:val="Normal"/>
        <w:keepNext w:val="true"/>
        <w:widowControl/>
        <w:numPr>
          <w:ilvl w:val="0"/>
          <w:numId w:val="2"/>
        </w:numPr>
        <w:shd w:val="clear" w:color="auto" w:fill="FFFFFF"/>
        <w:suppressAutoHyphens w:val="true"/>
        <w:spacing w:before="240" w:after="60"/>
        <w:outlineLvl w:val="0"/>
        <w:rPr>
          <w:rFonts w:ascii="Arial" w:hAnsi="Arial" w:cs="Arial"/>
          <w:b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ограми реформування та підтримки водопровідного та каналізаційного господарств на території Мукачівської міської  територіальної громади на 2020-2022 роки</w:t>
      </w:r>
    </w:p>
    <w:p>
      <w:pPr>
        <w:pStyle w:val="Normal"/>
        <w:widowControl/>
        <w:shd w:val="clear" w:color="auto" w:fill="FFFFFF"/>
        <w:suppressAutoHyphens w:val="true"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000000"/>
          <w:lang w:val="uk-UA" w:eastAsia="uk-UA"/>
        </w:rPr>
        <w:t>тис. грн.</w:t>
      </w:r>
    </w:p>
    <w:tbl>
      <w:tblPr>
        <w:tblW w:w="1445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964"/>
        <w:gridCol w:w="2552"/>
        <w:gridCol w:w="2554"/>
        <w:gridCol w:w="2553"/>
        <w:gridCol w:w="2836"/>
      </w:tblGrid>
      <w:tr>
        <w:trPr>
          <w:trHeight w:val="288" w:hRule="atLeast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>
        <w:trPr>
          <w:trHeight w:val="440" w:hRule="atLeast"/>
        </w:trPr>
        <w:tc>
          <w:tcPr>
            <w:tcW w:w="3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671" w:hRule="atLeast"/>
        </w:trPr>
        <w:tc>
          <w:tcPr>
            <w:tcW w:w="3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44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uk-UA"/>
              </w:rPr>
              <w:t>117 032,5</w:t>
            </w:r>
          </w:p>
        </w:tc>
      </w:tr>
      <w:tr>
        <w:trPr>
          <w:trHeight w:val="44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414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712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uk-UA"/>
              </w:rPr>
              <w:t>117 032,5</w:t>
            </w:r>
          </w:p>
        </w:tc>
      </w:tr>
      <w:tr>
        <w:trPr>
          <w:trHeight w:val="288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288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</w:tr>
    </w:tbl>
    <w:p>
      <w:pPr>
        <w:pStyle w:val="Normal"/>
        <w:widowControl/>
        <w:shd w:val="clear" w:color="auto" w:fill="FFFFFF"/>
        <w:suppressAutoHyphens w:val="true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>
      <w:pPr>
        <w:pStyle w:val="Normal"/>
        <w:widowControl/>
        <w:shd w:val="clear" w:color="auto" w:fill="FFFFFF"/>
        <w:suppressAutoHyphens w:val="true"/>
        <w:jc w:val="both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auto"/>
          <w:lang w:val="uk-UA" w:eastAsia="zh-CN"/>
        </w:rPr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  <w:tab/>
        <w:tab/>
        <w:tab/>
        <w:tab/>
        <w:tab/>
        <w:tab/>
        <w:tab/>
        <w:tab/>
        <w:tab/>
        <w:tab/>
        <w:t xml:space="preserve"> О. ЛЕНДЄЛ</w:t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2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20.07.2021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270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2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до Програми реформування та підтримки водопровідного та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каналізаційного господарств на території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на 2020 -2022 роки, зі змінам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b/>
          <w:b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Мукачівської міської територіальної громади </w:t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jc w:val="left"/>
        <w:tblInd w:w="-90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51"/>
        <w:gridCol w:w="2479"/>
        <w:gridCol w:w="3119"/>
        <w:gridCol w:w="1276"/>
        <w:gridCol w:w="2269"/>
        <w:gridCol w:w="1134"/>
        <w:gridCol w:w="981"/>
        <w:gridCol w:w="1134"/>
        <w:gridCol w:w="10"/>
        <w:gridCol w:w="849"/>
        <w:gridCol w:w="1701"/>
      </w:tblGrid>
      <w:tr>
        <w:trPr>
          <w:trHeight w:val="775" w:hRule="atLeast"/>
          <w:cantSplit w:val="true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ки</w:t>
            </w:r>
          </w:p>
        </w:tc>
      </w:tr>
      <w:tr>
        <w:trPr>
          <w:trHeight w:val="271" w:hRule="atLeast"/>
          <w:cantSplit w:val="true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202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</w:rPr>
              <w:t>Дотація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комунальному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ідприємству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на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окриття</w:t>
            </w:r>
            <w:r>
              <w:rPr>
                <w:rFonts w:cs="Times New Roman" w:ascii="Times New Roman" w:hAnsi="Times New Roman"/>
                <w:b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1 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312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>
        <w:trPr>
          <w:trHeight w:val="808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uk-UA"/>
              </w:rPr>
              <w:t>2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ворових вводів від вул.Пушкіна до Н.Сотні, вул.І.Зрі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7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пл.Кирила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10</w:t>
            </w:r>
            <w:bookmarkStart w:id="0" w:name="_GoBack"/>
            <w:bookmarkEnd w:id="0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езкоштовна повірка лічильників для малозабезпечених верств насе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4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467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  <w:lang w:val="uk-UA" w:eastAsia="zh-CN"/>
              </w:rPr>
              <w:t>1 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58237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и в склад Мукачівської міської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Розробка ТЕО водопостачання населених пунктів, які ввійшли в склад Мукачівської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170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єктні роботи «Реконструкція свердловинного водозабору Чинадієво по захисту його від паводків з технічним переоснащенням і оптимізацією в м.Мукачево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0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оригування проекту будівництва системи водовідведення с. Павшино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Коригування проєкту «Будівництво водопровідної мережі в с. Павш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146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єктні роботи по реконструкції водозабору Ключа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35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упка смарт-лічиль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вул.Оде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вул.Ватутіна 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вул.28 Панфілов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8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Гуртова Олексія (Жовтне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2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пл..Паланок (від Гуртова Олексія до Куруц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Шергіїв бра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6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дворових вводів по вул.Затишна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2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Д по об’єкту «Будівництво мереж водопостачання та водовідведення по вул.Терелі Йосипа м.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2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Д по об’єкту «Будівництво водопровідної мережі по вул.Пряшівська від вул.Франка Івана до вул. Солов’їна у м.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мережі по вул. Щепкіна Михайла на ділянці від вул. Ужгородська  д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Достоєвського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дівництво водопровідної мережі ф150мм.від водозабору «Івана Франка» до ДНЗ «Мукачівський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мережі по вул. Нова (від вул. Ярослава Мудрого до вул. Богуна Іва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4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штування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конструкція водозабору Ши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мережі по вул.Глібова Леоні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мережі по вул. Болгар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2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пл. Паланок (від вул. Гуртова до Графа  фон Шенбо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2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Малильо Соф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3,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Павловича О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9,9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Ставровського-Попрадова Ю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Кіса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6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Орлика Пил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6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Диканя Михай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Жуковського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8,9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Космодемянської З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2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90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Лінтура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1,9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Виногр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Гончаров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Ольбрахт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ЕрделіАдаль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7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Лобачевського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6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8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конструкція водозабору Чинадіє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-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дівництво водопровідної мережі в с. Пав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-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дбання насосного             обладнання та комплектуючих на водозабір Кольч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-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91,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італьний ремонт камери  переключення в районі «Чернечої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тановлення фільтра на водозаборі «Окружна» (марганец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дівництво напірного водогону ф300 від станції ІІ підйому до камери переключення по вул. Митрополита Володимира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проводу по вул. Каменського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конструкція водозабору «Ключар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-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0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упка спецтехні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рік-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96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5344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напірного водогону від ВНС ІІ підйому водозабору Центральний до вул.Сад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Д по об,єкту «Будівництво водопровідної та каналізаційної мережі кварталу Гренджі-Донського Василя у м.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39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.ремонт водопроводу  по вул. Стасова Володи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72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монтаж недіючих шахт колишньої тепломережі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65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ідравлічний розрахунок водозабору «Ключарки» з перспективою розвитку Мукачівської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38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гону по вул. Графа фон Шенборна ф200 із заміною вводів,без віднов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іна водогону від  вул.Кооперативна  до вул.Хмельницького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TableParagraph"/>
              <w:spacing w:lineRule="exact" w:line="315"/>
              <w:ind w:left="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</w:t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красова 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2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TableParagraph"/>
              <w:spacing w:lineRule="exact" w:line="315"/>
              <w:ind w:left="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</w:t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ебінки Євг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70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Будівництво каналізаційної мережі по вул.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Придбання спецтранспорту Мулососу- пристрою для вакуумного очищення колодязів, вигрібних ям, септиків, відстій-ників, зливної і каналізаційної мереж від мулу або нафтошламу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Будівництво каналізаційних мереж с. Павшино Мукачівського р-ну</w:t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</w:t>
            </w:r>
            <w:r>
              <w:rPr>
                <w:rFonts w:cs="Times New Roman" w:ascii="Times New Roman" w:hAnsi="Times New Roman"/>
              </w:rPr>
              <w:t>апітальн</w:t>
            </w:r>
            <w:r>
              <w:rPr>
                <w:rFonts w:cs="Times New Roman" w:ascii="Times New Roman" w:hAnsi="Times New Roman"/>
                <w:lang w:val="uk-UA"/>
              </w:rPr>
              <w:t>ий</w:t>
            </w:r>
            <w:r>
              <w:rPr>
                <w:rFonts w:cs="Times New Roman" w:ascii="Times New Roman" w:hAnsi="Times New Roman"/>
              </w:rPr>
              <w:t xml:space="preserve"> ремонт споруди свердловини № 8А в/з Окружна з виконанням надбуд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Будівництво ревер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  <w:lang w:val="uk-UA" w:eastAsia="zh-CN"/>
              </w:rPr>
              <w:t>2 71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6635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</w:tr>
    </w:tbl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val="uk-UA" w:eastAsia="zh-CN"/>
        </w:rPr>
        <w:tab/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  <w:tab/>
        <w:tab/>
        <w:tab/>
        <w:tab/>
        <w:tab/>
        <w:tab/>
        <w:tab/>
        <w:tab/>
        <w:tab/>
        <w:tab/>
        <w:t xml:space="preserve"> О. ЛЕНДЄЛ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uk-UA" w:eastAsia="zh-CN"/>
        </w:rPr>
        <w:tab/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0" w:top="1079" w:footer="0" w:bottom="719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b/>
        <w:szCs w:val="28"/>
        <w:bCs/>
        <w:rFonts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8dc"/>
    <w:pPr>
      <w:widowControl w:val="false"/>
      <w:bidi w:val="0"/>
      <w:spacing w:before="0" w:after="0"/>
      <w:jc w:val="center"/>
    </w:pPr>
    <w:rPr>
      <w:rFonts w:ascii="Arial CYR" w:hAnsi="Arial CYR" w:eastAsia="Times New Roman" w:cs="Arial CYR"/>
      <w:color w:val="00000A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100f7"/>
    <w:rPr>
      <w:rFonts w:ascii="Arial CYR" w:hAnsi="Arial CYR" w:eastAsia="Times New Roman" w:cs="Arial CYR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e100f7"/>
    <w:rPr>
      <w:rFonts w:ascii="Arial CYR" w:hAnsi="Arial CYR" w:eastAsia="Times New Roman" w:cs="Arial CYR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100f7"/>
    <w:rPr>
      <w:rFonts w:ascii="Tahoma" w:hAnsi="Tahoma" w:eastAsia="Times New Roman" w:cs="Tahoma"/>
      <w:sz w:val="16"/>
      <w:szCs w:val="16"/>
      <w:lang w:eastAsia="ru-RU"/>
    </w:rPr>
  </w:style>
  <w:style w:type="character" w:styleId="WW8Num2z0" w:customStyle="1">
    <w:name w:val="WW8Num2z0"/>
    <w:qFormat/>
    <w:rPr>
      <w:rFonts w:ascii="Times New Roman" w:hAnsi="Times New Roman" w:cs="Times New Roman"/>
      <w:b w:val="false"/>
      <w:sz w:val="28"/>
      <w:szCs w:val="28"/>
      <w:lang w:val="uk-UA"/>
    </w:rPr>
  </w:style>
  <w:style w:type="character" w:styleId="21" w:customStyle="1">
    <w:name w:val="Основной шрифт абзаца2"/>
    <w:qFormat/>
    <w:rPr/>
  </w:style>
  <w:style w:type="character" w:styleId="Spelle" w:customStyle="1">
    <w:name w:val="spelle"/>
    <w:basedOn w:val="21"/>
    <w:qFormat/>
    <w:rPr/>
  </w:style>
  <w:style w:type="character" w:styleId="Grame" w:customStyle="1">
    <w:name w:val="grame"/>
    <w:basedOn w:val="21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2" w:customStyle="1">
    <w:name w:val="Основний текст1"/>
    <w:basedOn w:val="Normal"/>
    <w:qFormat/>
    <w:rsid w:val="006a53b0"/>
    <w:pPr>
      <w:widowControl/>
      <w:suppressAutoHyphens w:val="true"/>
      <w:spacing w:before="0" w:after="120"/>
      <w:jc w:val="left"/>
    </w:pPr>
    <w:rPr>
      <w:rFonts w:ascii="Times New Roman" w:hAnsi="Times New Roman" w:cs="Times New Roman"/>
      <w:lang w:eastAsia="zh-CN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e100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e100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100f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733503"/>
    <w:pPr>
      <w:spacing w:before="0" w:after="0"/>
      <w:ind w:left="720" w:hanging="0"/>
      <w:contextualSpacing/>
    </w:pPr>
    <w:rPr/>
  </w:style>
  <w:style w:type="paragraph" w:styleId="13" w:customStyle="1">
    <w:name w:val="Обычный (веб)1"/>
    <w:basedOn w:val="Normal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styleId="TableParagraph" w:customStyle="1">
    <w:name w:val="Table Paragraph"/>
    <w:basedOn w:val="Normal"/>
    <w:qFormat/>
    <w:rsid w:val="00f13ab2"/>
    <w:pPr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0173-1A00-4EE4-B563-6C0B856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4.1.2$Windows_X86_64 LibreOffice_project/4d224e95b98b138af42a64d84056446d09082932</Application>
  <Pages>17</Pages>
  <Words>2241</Words>
  <Characters>16024</Characters>
  <CharactersWithSpaces>17752</CharactersWithSpaces>
  <Paragraphs>6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8:09:00Z</dcterms:created>
  <dc:creator>HOME</dc:creator>
  <dc:description/>
  <dc:language>uk-UA</dc:language>
  <cp:lastModifiedBy/>
  <cp:lastPrinted>2021-07-08T06:07:00Z</cp:lastPrinted>
  <dcterms:modified xsi:type="dcterms:W3CDTF">2021-07-21T09:35:2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